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A942" w14:textId="77777777"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14:paraId="21BE0525" w14:textId="77777777"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14:paraId="11D830D0" w14:textId="77777777" w:rsidR="00D1037B" w:rsidRDefault="00D1037B"/>
    <w:p w14:paraId="2DD56345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14:paraId="6E4E2162" w14:textId="77777777"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14:paraId="4663AC34" w14:textId="77777777" w:rsidR="00C50310" w:rsidRDefault="00C50310">
      <w:pPr>
        <w:rPr>
          <w:lang w:eastAsia="zh-TW"/>
        </w:rPr>
      </w:pPr>
    </w:p>
    <w:p w14:paraId="78D22D9D" w14:textId="77777777"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14:paraId="322CE15D" w14:textId="77777777"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14:paraId="7ECE740A" w14:textId="77777777"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14:paraId="514699DE" w14:textId="77777777"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14:paraId="53D6C798" w14:textId="77777777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14:paraId="1C89CBC4" w14:textId="77777777"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14:paraId="6D5AEA2E" w14:textId="77777777"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14:paraId="3450034E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71B3E6CF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14:paraId="1DAA962D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14:paraId="37843784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7C9BA1B2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14:paraId="79972C1C" w14:textId="77777777"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05936560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14:paraId="66529AD8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14:paraId="0A0B2CC9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14:paraId="69C1C61A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14:paraId="49D9BE4B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14:paraId="41661DD6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6A8FA69F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14:paraId="02A4C40F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14:paraId="06021F10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14:paraId="1A6E515B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14:paraId="1533BE6F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14:paraId="7D1D5D42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14:paraId="2F307DD5" w14:textId="77777777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14:paraId="23F80ABD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14:paraId="7DC0BA7D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14:paraId="65BF58B3" w14:textId="77777777"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14:paraId="78BABEA3" w14:textId="77777777"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14:paraId="7D8BF9B3" w14:textId="77777777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2FB7" w14:textId="77777777"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14:paraId="3C2B696E" w14:textId="77777777"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7874CE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25E67D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83993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95B975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F89D7D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BE9209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F54400" w14:textId="77777777"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3EA0F2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141CC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361FCD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6EDC82" w14:textId="77777777"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0E2351" w14:textId="77777777"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CE31" w14:textId="77777777" w:rsidR="0088308F" w:rsidRDefault="0088308F" w:rsidP="0088308F">
            <w:pPr>
              <w:jc w:val="center"/>
            </w:pPr>
          </w:p>
        </w:tc>
      </w:tr>
    </w:tbl>
    <w:p w14:paraId="7DF7484D" w14:textId="77777777" w:rsidR="00AA7E7B" w:rsidRPr="0088308F" w:rsidRDefault="00AA7E7B">
      <w:pPr>
        <w:rPr>
          <w:sz w:val="24"/>
        </w:rPr>
      </w:pPr>
    </w:p>
    <w:p w14:paraId="129DB0FB" w14:textId="77777777"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14:paraId="469B3C2A" w14:textId="77777777"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14:paraId="22793F27" w14:textId="77777777" w:rsidTr="00816378">
        <w:trPr>
          <w:trHeight w:val="515"/>
        </w:trPr>
        <w:tc>
          <w:tcPr>
            <w:tcW w:w="3681" w:type="dxa"/>
            <w:vAlign w:val="center"/>
          </w:tcPr>
          <w:p w14:paraId="4C5FECD3" w14:textId="77777777"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14:paraId="170D4521" w14:textId="77777777"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14:paraId="7321BABB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14:paraId="70059D87" w14:textId="77777777"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0787F6E" w14:textId="77777777"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14:paraId="32C04B74" w14:textId="77777777" w:rsidTr="004117A9">
        <w:tc>
          <w:tcPr>
            <w:tcW w:w="2121" w:type="dxa"/>
            <w:vAlign w:val="center"/>
          </w:tcPr>
          <w:p w14:paraId="49BD64A5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1CAE4F0" w14:textId="77777777"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14:paraId="5FBD7A3E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14:paraId="03077911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14:paraId="50BC31CE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14:paraId="5ECF8141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14:paraId="599E8E27" w14:textId="77777777"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14:paraId="29E9FEA4" w14:textId="77777777" w:rsidTr="00DC1762">
        <w:trPr>
          <w:trHeight w:val="697"/>
        </w:trPr>
        <w:tc>
          <w:tcPr>
            <w:tcW w:w="2121" w:type="dxa"/>
            <w:vAlign w:val="center"/>
          </w:tcPr>
          <w:p w14:paraId="161B8074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14:paraId="381B976A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58C9CF8" w14:textId="77777777"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E6E994E" w14:textId="77777777"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14:paraId="03FC1C8E" w14:textId="77777777" w:rsidR="00AA7E7B" w:rsidRDefault="00AA7E7B" w:rsidP="00412200"/>
        </w:tc>
        <w:tc>
          <w:tcPr>
            <w:tcW w:w="2028" w:type="dxa"/>
            <w:gridSpan w:val="5"/>
            <w:vAlign w:val="center"/>
          </w:tcPr>
          <w:p w14:paraId="79E0378B" w14:textId="77777777"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14:paraId="29BFC609" w14:textId="77777777"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14:paraId="3D1D0888" w14:textId="77777777"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14:paraId="1DDD2B44" w14:textId="77777777"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48D18BB8" w14:textId="77777777" w:rsidR="00AA7E7B" w:rsidRDefault="00AA7E7B" w:rsidP="00412200"/>
        </w:tc>
      </w:tr>
      <w:tr w:rsidR="004117A9" w14:paraId="3875F9ED" w14:textId="77777777" w:rsidTr="00DC1762">
        <w:tc>
          <w:tcPr>
            <w:tcW w:w="2121" w:type="dxa"/>
            <w:vAlign w:val="center"/>
          </w:tcPr>
          <w:p w14:paraId="10DAA988" w14:textId="77777777"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14:paraId="2FA6729E" w14:textId="77777777"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14:paraId="1F87D152" w14:textId="77777777" w:rsidR="004117A9" w:rsidRDefault="004117A9" w:rsidP="00412200"/>
        </w:tc>
      </w:tr>
      <w:tr w:rsidR="004117A9" w14:paraId="5672FE6F" w14:textId="77777777" w:rsidTr="003430BC">
        <w:tc>
          <w:tcPr>
            <w:tcW w:w="2121" w:type="dxa"/>
            <w:vAlign w:val="center"/>
          </w:tcPr>
          <w:p w14:paraId="2101C959" w14:textId="77777777"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5C962369" w14:textId="77777777"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14:paraId="06D9694F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DA9C055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446567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F3092B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B38DEA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5814EF" w14:textId="77777777"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128073D" w14:textId="77777777"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AA9716" w14:textId="77777777" w:rsidR="004117A9" w:rsidRDefault="004117A9" w:rsidP="00412200"/>
        </w:tc>
      </w:tr>
    </w:tbl>
    <w:p w14:paraId="1497C131" w14:textId="77777777"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14:paraId="59F20134" w14:textId="77777777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B389D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146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92C3C9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6DC930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CC281A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2B5C6B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28B8" w14:textId="77777777"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14:paraId="35780F5C" w14:textId="77777777" w:rsidR="003430BC" w:rsidRDefault="003430BC" w:rsidP="003430BC">
            <w:pPr>
              <w:jc w:val="center"/>
            </w:pPr>
          </w:p>
        </w:tc>
      </w:tr>
      <w:tr w:rsidR="003430BC" w14:paraId="7B319B26" w14:textId="77777777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E5A" w14:textId="77777777"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4335" w14:textId="77777777"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C0F9EF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4109B5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1E5453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95B964" w14:textId="77777777"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F5DE82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660F5F" w14:textId="77777777"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689545" w14:textId="77777777"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1ECE" w14:textId="77777777" w:rsidR="003430BC" w:rsidRDefault="003430BC" w:rsidP="003430BC">
            <w:pPr>
              <w:jc w:val="center"/>
            </w:pPr>
          </w:p>
        </w:tc>
      </w:tr>
    </w:tbl>
    <w:p w14:paraId="391A0A99" w14:textId="77777777" w:rsidR="003546FC" w:rsidRDefault="003546FC" w:rsidP="0088308F">
      <w:pPr>
        <w:spacing w:afterLines="20" w:after="63"/>
        <w:rPr>
          <w:sz w:val="24"/>
        </w:rPr>
      </w:pPr>
    </w:p>
    <w:p w14:paraId="37156AEC" w14:textId="77777777" w:rsidR="00537A9B" w:rsidRDefault="00537A9B" w:rsidP="0088308F">
      <w:pPr>
        <w:spacing w:afterLines="20" w:after="63"/>
        <w:rPr>
          <w:sz w:val="24"/>
        </w:rPr>
      </w:pPr>
    </w:p>
    <w:p w14:paraId="4BB3A352" w14:textId="77777777"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14:paraId="458D547C" w14:textId="77777777"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14:paraId="59EEEEC3" w14:textId="77777777"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14:paraId="3E4AA740" w14:textId="77777777"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8934FD" wp14:editId="18C2AC8C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14:paraId="50FF181E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654D16E1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5973A9BA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4543254E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3BFAE7EB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23A00042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4C36AE4E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68C9C75E" w14:textId="77777777" w:rsidR="00B40CAA" w:rsidRDefault="00B40CAA" w:rsidP="0088308F">
      <w:pPr>
        <w:ind w:leftChars="100" w:left="210"/>
        <w:rPr>
          <w:sz w:val="22"/>
          <w:szCs w:val="22"/>
        </w:rPr>
      </w:pPr>
    </w:p>
    <w:p w14:paraId="1FF2439B" w14:textId="77777777" w:rsidR="00BD10CD" w:rsidRDefault="00BD10CD">
      <w:pPr>
        <w:rPr>
          <w:sz w:val="22"/>
          <w:szCs w:val="22"/>
        </w:rPr>
      </w:pPr>
    </w:p>
    <w:p w14:paraId="2C185EB6" w14:textId="77777777" w:rsidR="00BD10CD" w:rsidRDefault="00BD10CD" w:rsidP="0088308F">
      <w:pPr>
        <w:ind w:leftChars="100" w:left="210"/>
        <w:rPr>
          <w:sz w:val="22"/>
          <w:szCs w:val="22"/>
        </w:rPr>
      </w:pPr>
    </w:p>
    <w:p w14:paraId="3DF637F2" w14:textId="77777777" w:rsidR="00FA01C8" w:rsidRDefault="00FA01C8">
      <w:pPr>
        <w:rPr>
          <w:sz w:val="22"/>
          <w:szCs w:val="22"/>
        </w:rPr>
      </w:pPr>
    </w:p>
    <w:p w14:paraId="29CD11DD" w14:textId="77777777" w:rsidR="0088308F" w:rsidRDefault="0088308F" w:rsidP="00FA01C8">
      <w:pPr>
        <w:spacing w:afterLines="20" w:after="63"/>
        <w:rPr>
          <w:sz w:val="24"/>
        </w:rPr>
      </w:pPr>
    </w:p>
    <w:p w14:paraId="3B3301AF" w14:textId="77777777"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14:paraId="2ED46B78" w14:textId="77777777"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14:paraId="262BACB8" w14:textId="77777777"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14:paraId="51C73508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48DC550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14:paraId="7DD79049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14:paraId="09E2917A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624A5F20" w14:textId="77777777"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A304C0E" w14:textId="77777777"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14:paraId="60BCD51F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53F3A75F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4568CE3D" w14:textId="77777777"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14:paraId="2CF612A5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4748F3BB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4BB353C" w14:textId="77777777"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14:paraId="64BAFEA3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736013B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6DDA2499" w14:textId="77777777"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14:paraId="2FA58DE7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4C79332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2766D928" w14:textId="77777777"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14:paraId="23F5415F" w14:textId="77777777" w:rsidTr="00754F0E">
        <w:trPr>
          <w:trHeight w:val="417"/>
        </w:trPr>
        <w:tc>
          <w:tcPr>
            <w:tcW w:w="1134" w:type="dxa"/>
            <w:vAlign w:val="center"/>
          </w:tcPr>
          <w:p w14:paraId="7D419D7F" w14:textId="77777777"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59441562" w14:textId="77777777"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14:paraId="12D99B27" w14:textId="77777777" w:rsidR="00BD10CD" w:rsidRDefault="00BD10CD">
      <w:pPr>
        <w:rPr>
          <w:sz w:val="22"/>
          <w:szCs w:val="22"/>
        </w:rPr>
      </w:pPr>
    </w:p>
    <w:p w14:paraId="4121DF24" w14:textId="77777777"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14:paraId="4B7A35DA" w14:textId="77777777"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14:paraId="2A70DADE" w14:textId="77777777"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459B" w14:textId="77777777" w:rsidR="0016658E" w:rsidRDefault="0016658E">
      <w:r>
        <w:separator/>
      </w:r>
    </w:p>
  </w:endnote>
  <w:endnote w:type="continuationSeparator" w:id="0">
    <w:p w14:paraId="4FCAFCB2" w14:textId="77777777"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3A24" w14:textId="77777777" w:rsidR="0016658E" w:rsidRDefault="0016658E">
      <w:r>
        <w:separator/>
      </w:r>
    </w:p>
  </w:footnote>
  <w:footnote w:type="continuationSeparator" w:id="0">
    <w:p w14:paraId="7B5C8F66" w14:textId="77777777"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9507D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F9F949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C3BA-E037-4E56-976E-35EFA345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8</Words>
  <Characters>23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ika</cp:lastModifiedBy>
  <cp:revision>2</cp:revision>
  <cp:lastPrinted>2021-11-25T05:07:00Z</cp:lastPrinted>
  <dcterms:created xsi:type="dcterms:W3CDTF">2021-12-21T00:08:00Z</dcterms:created>
  <dcterms:modified xsi:type="dcterms:W3CDTF">2021-12-21T00:08:00Z</dcterms:modified>
</cp:coreProperties>
</file>